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Pr="006013E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-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Ваньковская</w:t>
      </w:r>
      <w:proofErr w:type="spellEnd"/>
      <w:r w:rsidRPr="006013E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Ваньковка</w:t>
      </w:r>
      <w:proofErr w:type="spellEnd"/>
      <w:r w:rsidRPr="00601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Pr="006013EA">
        <w:rPr>
          <w:rFonts w:ascii="Times New Roman" w:hAnsi="Times New Roman" w:cs="Times New Roman"/>
          <w:sz w:val="28"/>
          <w:szCs w:val="28"/>
        </w:rPr>
        <w:t xml:space="preserve"> район, Тюменская область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EA" w:rsidRPr="006013EA" w:rsidRDefault="006013EA" w:rsidP="006013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3095"/>
        <w:gridCol w:w="3554"/>
        <w:gridCol w:w="3558"/>
      </w:tblGrid>
      <w:tr w:rsidR="006013EA" w:rsidRPr="006013EA" w:rsidTr="00CB5252">
        <w:trPr>
          <w:trHeight w:val="1332"/>
          <w:jc w:val="center"/>
        </w:trPr>
        <w:tc>
          <w:tcPr>
            <w:tcW w:w="2978" w:type="dxa"/>
          </w:tcPr>
          <w:p w:rsidR="006013EA" w:rsidRPr="006013EA" w:rsidRDefault="006013EA" w:rsidP="00CB525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6013EA" w:rsidRPr="006013EA" w:rsidRDefault="006013EA" w:rsidP="00CB525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6013EA" w:rsidRPr="006013EA" w:rsidRDefault="006013EA" w:rsidP="00CB5252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6013EA" w:rsidRPr="006013EA" w:rsidRDefault="006013EA" w:rsidP="00CB5252">
            <w:pPr>
              <w:ind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от 27.08.2015г. </w:t>
            </w:r>
          </w:p>
          <w:p w:rsidR="006013EA" w:rsidRPr="006013EA" w:rsidRDefault="006013EA" w:rsidP="00CB5252">
            <w:pPr>
              <w:ind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Руководитель:_________</w:t>
            </w:r>
          </w:p>
          <w:p w:rsidR="006013EA" w:rsidRPr="006013EA" w:rsidRDefault="006013EA" w:rsidP="00CB5252">
            <w:pPr>
              <w:ind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Курдоякова</w:t>
            </w:r>
            <w:proofErr w:type="spellEnd"/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6013EA" w:rsidRPr="006013EA" w:rsidRDefault="006013EA" w:rsidP="00CB5252">
            <w:pPr>
              <w:ind w:hanging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6013EA" w:rsidRPr="006013EA" w:rsidRDefault="006013EA" w:rsidP="00CB5252">
            <w:pPr>
              <w:ind w:left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013EA" w:rsidRPr="006013EA" w:rsidRDefault="006013EA" w:rsidP="00CB525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    Зам. заведующего по УВР</w:t>
            </w:r>
          </w:p>
          <w:p w:rsidR="006013EA" w:rsidRPr="006013EA" w:rsidRDefault="006013EA" w:rsidP="00CB5252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     __________И.А Гуляева</w:t>
            </w:r>
          </w:p>
          <w:p w:rsidR="006013EA" w:rsidRPr="006013EA" w:rsidRDefault="006013EA" w:rsidP="00CB5252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      27.08.2015г. </w:t>
            </w:r>
          </w:p>
          <w:p w:rsidR="006013EA" w:rsidRPr="006013EA" w:rsidRDefault="006013EA" w:rsidP="00CB52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3EA" w:rsidRPr="006013EA" w:rsidRDefault="006013EA" w:rsidP="00CB52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3EA" w:rsidRPr="006013EA" w:rsidRDefault="006013EA" w:rsidP="00CB52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3EA" w:rsidRPr="006013EA" w:rsidRDefault="006013EA" w:rsidP="00CB52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6013EA" w:rsidRPr="006013EA" w:rsidRDefault="006013EA" w:rsidP="00CB5252">
            <w:pPr>
              <w:ind w:left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013EA" w:rsidRPr="006013EA" w:rsidRDefault="006013EA" w:rsidP="00CB525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Ваньковской</w:t>
            </w:r>
            <w:proofErr w:type="spellEnd"/>
            <w:r w:rsidRPr="006013EA">
              <w:rPr>
                <w:rFonts w:ascii="Times New Roman" w:hAnsi="Times New Roman" w:cs="Times New Roman"/>
                <w:sz w:val="28"/>
                <w:szCs w:val="28"/>
              </w:rPr>
              <w:t xml:space="preserve"> ООШ ____________ О.В. </w:t>
            </w:r>
            <w:proofErr w:type="spellStart"/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Михалькова</w:t>
            </w:r>
            <w:proofErr w:type="spellEnd"/>
          </w:p>
          <w:p w:rsidR="006013EA" w:rsidRPr="006013EA" w:rsidRDefault="006013EA" w:rsidP="00CB52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A">
              <w:rPr>
                <w:rFonts w:ascii="Times New Roman" w:hAnsi="Times New Roman" w:cs="Times New Roman"/>
                <w:sz w:val="28"/>
                <w:szCs w:val="28"/>
              </w:rPr>
              <w:t>28.08.2015г. Приказ № 43/1</w:t>
            </w:r>
          </w:p>
        </w:tc>
      </w:tr>
    </w:tbl>
    <w:p w:rsidR="006013EA" w:rsidRPr="006013EA" w:rsidRDefault="006013EA" w:rsidP="00601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>по учебному предмету «Физическая культура» 1 класс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>на 2015-2016 учебный год</w:t>
      </w: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Кусаинов</w:t>
      </w:r>
      <w:proofErr w:type="spellEnd"/>
      <w:r w:rsidRPr="006013EA"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3EA" w:rsidRPr="006013EA" w:rsidRDefault="006013EA" w:rsidP="006013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3E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013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3EA">
        <w:rPr>
          <w:rFonts w:ascii="Times New Roman" w:hAnsi="Times New Roman" w:cs="Times New Roman"/>
          <w:sz w:val="28"/>
          <w:szCs w:val="28"/>
        </w:rPr>
        <w:t>аньковка</w:t>
      </w:r>
      <w:proofErr w:type="spellEnd"/>
    </w:p>
    <w:p w:rsidR="006013EA" w:rsidRPr="006013EA" w:rsidRDefault="006013EA" w:rsidP="006013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3EA">
        <w:rPr>
          <w:rFonts w:ascii="Times New Roman" w:hAnsi="Times New Roman" w:cs="Times New Roman"/>
          <w:sz w:val="28"/>
          <w:szCs w:val="28"/>
        </w:rPr>
        <w:t>2015</w:t>
      </w:r>
    </w:p>
    <w:p w:rsidR="006C1893" w:rsidRPr="00AF7B55" w:rsidRDefault="006C1893" w:rsidP="00AF7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«Физическая культура» для 1 класс составлена на основе требований Федерального государственного стандарта начального общего образования второго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поколенияпримерной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начального общего обра</w:t>
      </w:r>
      <w:r w:rsidR="00160793"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зования по физической культуре 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авторскойпрограммы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курсафизическая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а для обучающихся 1 класса общеобразовательных школ автора Петрова Т.В., Копылов Ю.А., Полянская Н.В.2012 г</w:t>
      </w:r>
      <w:proofErr w:type="gramEnd"/>
    </w:p>
    <w:p w:rsidR="006C1893" w:rsidRPr="00AF7B55" w:rsidRDefault="006C18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C1893" w:rsidRPr="00AF7B55" w:rsidRDefault="006C18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*  Федерального закона от 29.12.2012 г "Об образовании в Российской Федерации"</w:t>
      </w:r>
    </w:p>
    <w:p w:rsidR="006C1893" w:rsidRPr="00AF7B55" w:rsidRDefault="006C18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6C1893" w:rsidRPr="00AF7B55" w:rsidRDefault="006C18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6C1893" w:rsidRPr="00AF7B55" w:rsidRDefault="006C18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6C1893" w:rsidRPr="00AF7B55" w:rsidRDefault="00160793" w:rsidP="00AF7B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6C1893"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="006C1893" w:rsidRPr="00AF7B55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6C1893"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акцией Петровой Т.В., Копылова </w:t>
      </w:r>
      <w:r w:rsidR="006C1893" w:rsidRPr="00AF7B55">
        <w:rPr>
          <w:rFonts w:ascii="Times New Roman" w:hAnsi="Times New Roman" w:cs="Times New Roman"/>
          <w:sz w:val="24"/>
          <w:szCs w:val="24"/>
          <w:lang w:eastAsia="ru-RU"/>
        </w:rPr>
        <w:t>Ю.А., Полянской Н.</w:t>
      </w:r>
      <w:proofErr w:type="gramStart"/>
      <w:r w:rsidR="006C1893" w:rsidRPr="00AF7B5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: физической культуры в начальной </w:t>
      </w:r>
      <w:r w:rsidR="00160793"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школе - 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деятельности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ние интереса к самостоятельным занятиям физическими упражнениями; обучение 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развитие координационных способностей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формирование простейших знаний о личной гигиене, режиме дня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воспитание морально-волевых качеств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- обучение детей правилам поведения во время занятий физическими упражнениями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– формирование общих представлений о физической культуре, ее значении, развитие интереса к самостоятельным занятиям физическими упражнениями, подвижным играм, формам активного отдыха и досуга;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– обучение простейшим способам </w:t>
      </w:r>
      <w:proofErr w:type="gram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99часов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</w:t>
      </w:r>
      <w:r w:rsidR="00160793" w:rsidRPr="00AF7B55">
        <w:rPr>
          <w:rFonts w:ascii="Times New Roman" w:hAnsi="Times New Roman" w:cs="Times New Roman"/>
          <w:sz w:val="24"/>
          <w:szCs w:val="24"/>
          <w:lang w:eastAsia="ru-RU"/>
        </w:rPr>
        <w:t>обучающимися базовых знаний и фо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рмирование базовых компетентностей, что соответствует требованиям основной образовательной программы начального общего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абочая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включает все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темы,предусмотренные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для изучения федеральным государственным образовательным стандартам начального общего образования по физической культуре и авторской программой учебного курса.</w:t>
      </w:r>
    </w:p>
    <w:p w:rsidR="00AF7B55" w:rsidRDefault="00AF7B55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ab/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AF7B55" w:rsidRDefault="00AF7B55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E5905" w:rsidRPr="00C622D1" w:rsidRDefault="00BE5905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есто учебного предмета в учебном плане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В учебном плане МАОУ </w:t>
      </w:r>
      <w:r w:rsidR="00160793" w:rsidRPr="00AF7B55">
        <w:rPr>
          <w:rFonts w:ascii="Times New Roman" w:hAnsi="Times New Roman" w:cs="Times New Roman"/>
          <w:sz w:val="24"/>
          <w:szCs w:val="24"/>
          <w:lang w:eastAsia="ru-RU"/>
        </w:rPr>
        <w:t>Гагаринская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3E198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 Ваньковская ООШ  на 2015 – 2016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на изучение физической культуры в 1 классе отводится 3 часа в неделю, 33 учебные недели – 99 часов в год. </w:t>
      </w:r>
    </w:p>
    <w:p w:rsidR="00160793" w:rsidRPr="00AF7B55" w:rsidRDefault="001607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60793" w:rsidRPr="00AF7B55" w:rsidRDefault="001607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писание ценностных ориентиров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ретий час на преподавание учебного предмета «Физическая культура» был введён приказом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Согласно методическим рекомендациям о введении третьего часа направить третий час физической культуры на формирование элементарных знаний о личной гигиене, режиме дня, приобщение к самостоятельным занятиям физическими упражнениями; гимнастики с элементами акробатики;  на общеразвивающие упражнения, подвижные игры, упражнения ритмической гимнастики, эстафеты, спортивные и подвижные игры по упрощенным правилам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В I класс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учебной программе школьники по преимуществу осваивают различные способы выполнения бега, ходьбы и прыжков, лазанья и ползания: разучивают комплексы упражнений утренней гимнастики и физкультминуток, комплексы для формирования и укрепления осанки, развитие гибкости, координации движений, быстроты, выносливости. Важной особенностью содержания обучения является освоение первоклассниками подвижных игр и навыков их самостоятельной организации и проведения. Освоение учебного материала практических разделов программы сочетается с усвоением основ знаний и способов двигательной деятельности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Теоретический материал тесно связан с практическим материалом, который школьники осваивают в динамике от I к IV классу. Программа предлагает для изучения темы, связанные с историей физической культуры и спорта, личной гигиеной, организацией самостоятельных занятий физическими упражнениями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, МЕТАПРЕДМЕТНЫЕ И ПРЕДМЕТНЫЕ РЕЗУЛЬТАТЫ ОСВОЕНИЯ УЧЕБНОГО ПРЕДМЕТА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формирование уважительного отношения к культуре других народов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 Формирование эстетических потребностей, ценностей и чувств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в разных социальных ситуациях, умение не создавать конфликтных ситуаций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1.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</w:r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</w:t>
      </w:r>
      <w:proofErr w:type="gramEnd"/>
    </w:p>
    <w:p w:rsidR="006C1893" w:rsidRPr="00AF7B55" w:rsidRDefault="006C1893" w:rsidP="00AF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, подвижные игры.</w:t>
      </w:r>
      <w:proofErr w:type="gramEnd"/>
    </w:p>
    <w:p w:rsidR="006C1893" w:rsidRPr="00AF7B55" w:rsidRDefault="006C1893" w:rsidP="00AF7B55">
      <w:pPr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учебного</w:t>
      </w:r>
      <w:proofErr w:type="spellEnd"/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а</w:t>
      </w:r>
    </w:p>
    <w:p w:rsidR="006C1893" w:rsidRPr="00AF7B55" w:rsidRDefault="006C1893" w:rsidP="00AF7B55">
      <w:pPr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онятие о физической культуре. Зарождение и развитие фи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зической культуры. Связь физической культуры с трудовой и воен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туры с природными, географическими особенностями, традиция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ми и обычаями страны.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Олимпийские игры. История появления Олимпийских игр. Возрождение Олимпийских игр. Важнейшие символы Олимпий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ских игр.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Внешнее строение тела человека. Опорно-двигательная сис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тема человека (общая характеристика, скелет и мышцы челов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ка, суставы, сухожилия). Осанка человека. Стопа человека. Пр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дупреждение травматизма во время занятий физическими уп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ражнениями. Дыхательная система человека. Профилактика заболеваний органов дыхания.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одбор одежды, обуви и инвентаря для занятий физически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ми упражнениями.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Терминология гимнастических упражнений.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кость).</w:t>
      </w:r>
    </w:p>
    <w:p w:rsidR="006C1893" w:rsidRPr="00AF7B55" w:rsidRDefault="006C1893" w:rsidP="00AF7B55">
      <w:pPr>
        <w:spacing w:after="0" w:line="240" w:lineRule="exact"/>
        <w:ind w:right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здорового образа жизни</w:t>
      </w:r>
    </w:p>
    <w:p w:rsidR="006C1893" w:rsidRPr="00AF7B55" w:rsidRDefault="006C1893" w:rsidP="00AF7B55">
      <w:pPr>
        <w:spacing w:after="0" w:line="240" w:lineRule="auto"/>
        <w:ind w:left="23" w:right="23" w:firstLine="4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равильный режим дня (соблюдение, планирование). Здо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ровое питание. Утренняя гигиеническая гимнастика. Физкульт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минутки. Закаливание. Массаж. Правила личной гигиены. Про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филактика нарушений зрения.</w:t>
      </w:r>
    </w:p>
    <w:p w:rsidR="006C1893" w:rsidRPr="00AF7B55" w:rsidRDefault="006C1893" w:rsidP="00AF7B55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блюдения за физическим развитием и физической подготовленностью</w:t>
      </w:r>
    </w:p>
    <w:p w:rsidR="006C1893" w:rsidRPr="00AF7B55" w:rsidRDefault="006C1893" w:rsidP="00AF7B55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Простейшие навыки контроля самочувствия. Измерение сердечного пульса (частоты сердечных сокращений). Измер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ние длины и массы тела. Оценка состояния дыхательной сист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мы. Оценка правильности осанки. Оценка основных двигатель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ных качеств.</w:t>
      </w:r>
    </w:p>
    <w:p w:rsidR="006C1893" w:rsidRPr="00AF7B55" w:rsidRDefault="006C1893" w:rsidP="00AF7B55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культурно – оздоровительная деятельность</w:t>
      </w:r>
    </w:p>
    <w:p w:rsidR="006C1893" w:rsidRPr="00AF7B55" w:rsidRDefault="006C1893" w:rsidP="00AF7B55">
      <w:pPr>
        <w:spacing w:after="0" w:line="240" w:lineRule="auto"/>
        <w:ind w:left="23" w:right="2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 для утренней гигиенической гим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вития основных двигательных качеств. Тренировка дыхания. Уп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ражнения для снятия утомления глаз и профилактики наруше</w:t>
      </w:r>
      <w:r w:rsidRPr="00AF7B55">
        <w:rPr>
          <w:rFonts w:ascii="Times New Roman" w:hAnsi="Times New Roman" w:cs="Times New Roman"/>
          <w:sz w:val="24"/>
          <w:szCs w:val="24"/>
          <w:lang w:eastAsia="ru-RU"/>
        </w:rPr>
        <w:softHyphen/>
        <w:t>ний зрения. Упражнения для расслабления мышц. Упражнения для успокоения (</w:t>
      </w:r>
      <w:proofErr w:type="spellStart"/>
      <w:r w:rsidRPr="00AF7B55">
        <w:rPr>
          <w:rFonts w:ascii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AF7B5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C1893" w:rsidRPr="005E40AB" w:rsidRDefault="006C1893" w:rsidP="00AF7B55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40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6C1893" w:rsidRPr="005E40AB" w:rsidRDefault="006C1893" w:rsidP="00AF7B55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E40AB">
        <w:rPr>
          <w:rFonts w:ascii="Times New Roman" w:hAnsi="Times New Roman" w:cs="Times New Roman"/>
          <w:sz w:val="24"/>
          <w:szCs w:val="24"/>
          <w:lang w:eastAsia="ru-RU"/>
        </w:rPr>
        <w:t>Строевыеупражнения</w:t>
      </w:r>
      <w:proofErr w:type="spellEnd"/>
      <w:r w:rsidRPr="005E40AB">
        <w:rPr>
          <w:rFonts w:ascii="Times New Roman" w:hAnsi="Times New Roman" w:cs="Times New Roman"/>
          <w:sz w:val="24"/>
          <w:szCs w:val="24"/>
          <w:lang w:eastAsia="ru-RU"/>
        </w:rPr>
        <w:t xml:space="preserve"> и приёмы</w:t>
      </w:r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6C1893" w:rsidRPr="005E40AB" w:rsidRDefault="006C1893" w:rsidP="00AF7B55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егкая </w:t>
      </w:r>
      <w:proofErr w:type="spellStart"/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>атлетика</w:t>
      </w:r>
      <w:proofErr w:type="gramStart"/>
      <w:r w:rsidRPr="005E40AB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E40AB">
        <w:rPr>
          <w:rFonts w:ascii="Times New Roman" w:hAnsi="Times New Roman" w:cs="Times New Roman"/>
          <w:sz w:val="24"/>
          <w:szCs w:val="24"/>
          <w:lang w:eastAsia="ru-RU"/>
        </w:rPr>
        <w:t>еговые</w:t>
      </w:r>
      <w:proofErr w:type="spellEnd"/>
      <w:r w:rsidRPr="005E40AB">
        <w:rPr>
          <w:rFonts w:ascii="Times New Roman" w:hAnsi="Times New Roman" w:cs="Times New Roman"/>
          <w:sz w:val="24"/>
          <w:szCs w:val="24"/>
          <w:lang w:eastAsia="ru-RU"/>
        </w:rPr>
        <w:t xml:space="preserve"> и прыжковые упражнения</w:t>
      </w:r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5E40AB">
        <w:rPr>
          <w:rFonts w:ascii="Times New Roman" w:hAnsi="Times New Roman" w:cs="Times New Roman"/>
          <w:sz w:val="24"/>
          <w:szCs w:val="24"/>
          <w:lang w:eastAsia="ru-RU"/>
        </w:rPr>
        <w:t>бросание малого и большого мяча, метание.</w:t>
      </w:r>
    </w:p>
    <w:p w:rsidR="006C1893" w:rsidRPr="005E40AB" w:rsidRDefault="006C1893" w:rsidP="00AF7B55">
      <w:pPr>
        <w:keepNext/>
        <w:keepLines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Гимнастика с основами акробатики</w:t>
      </w:r>
      <w:r w:rsidRPr="005E40AB">
        <w:rPr>
          <w:rFonts w:ascii="Times New Roman" w:hAnsi="Times New Roman" w:cs="Times New Roman"/>
          <w:sz w:val="24"/>
          <w:szCs w:val="24"/>
          <w:lang w:eastAsia="ru-RU"/>
        </w:rPr>
        <w:t xml:space="preserve">. Лазание, </w:t>
      </w:r>
      <w:proofErr w:type="spellStart"/>
      <w:r w:rsidRPr="005E40AB">
        <w:rPr>
          <w:rFonts w:ascii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5E40AB">
        <w:rPr>
          <w:rFonts w:ascii="Times New Roman" w:hAnsi="Times New Roman" w:cs="Times New Roman"/>
          <w:sz w:val="24"/>
          <w:szCs w:val="24"/>
          <w:lang w:eastAsia="ru-RU"/>
        </w:rPr>
        <w:t>, ползание, висы и упоры;</w:t>
      </w:r>
    </w:p>
    <w:p w:rsidR="006C1893" w:rsidRPr="005E40AB" w:rsidRDefault="006C1893" w:rsidP="00AF7B55">
      <w:pPr>
        <w:tabs>
          <w:tab w:val="left" w:pos="0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0AB">
        <w:rPr>
          <w:rFonts w:ascii="Times New Roman" w:hAnsi="Times New Roman" w:cs="Times New Roman"/>
          <w:sz w:val="24"/>
          <w:szCs w:val="24"/>
          <w:lang w:eastAsia="ru-RU"/>
        </w:rPr>
        <w:t>акробатические упражнения, кувырки, перекаты, снарядная гимнастика.</w:t>
      </w:r>
    </w:p>
    <w:p w:rsidR="006C1893" w:rsidRPr="005E40AB" w:rsidRDefault="006C1893" w:rsidP="00AF7B55">
      <w:pPr>
        <w:tabs>
          <w:tab w:val="left" w:pos="-142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ыжная подготовка. </w:t>
      </w:r>
      <w:r w:rsidRPr="005E40AB">
        <w:rPr>
          <w:rFonts w:ascii="Times New Roman" w:hAnsi="Times New Roman" w:cs="Times New Roman"/>
          <w:sz w:val="24"/>
          <w:szCs w:val="24"/>
          <w:lang w:eastAsia="ru-RU"/>
        </w:rPr>
        <w:t xml:space="preserve">Лыжные ходы; повороты; спуски; подъёмы; торможение. </w:t>
      </w:r>
      <w:r w:rsidR="00160793" w:rsidRPr="005E40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лавание. </w:t>
      </w:r>
      <w:r w:rsidRPr="005E40AB">
        <w:rPr>
          <w:rFonts w:ascii="Times New Roman" w:hAnsi="Times New Roman" w:cs="Times New Roman"/>
          <w:sz w:val="24"/>
          <w:szCs w:val="24"/>
          <w:lang w:eastAsia="ru-RU"/>
        </w:rPr>
        <w:t>Стили плавания – брасс и кроль на груди.</w:t>
      </w:r>
    </w:p>
    <w:p w:rsidR="00AF7B55" w:rsidRDefault="00AF7B55" w:rsidP="00E26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7B55" w:rsidRDefault="00AF7B55" w:rsidP="00E26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1893" w:rsidRPr="00AF7B55" w:rsidRDefault="006C1893" w:rsidP="00E26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6C1893" w:rsidRPr="00AF7B55" w:rsidRDefault="006C1893" w:rsidP="00950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B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ОПРЕДЕЛЕНИЕМ ОСНОВНЫХ ВИДОВ ДЕЯТЕЛЬНОСТИ УЧАЩИХСЯ</w:t>
      </w:r>
    </w:p>
    <w:p w:rsidR="006C1893" w:rsidRPr="00950D89" w:rsidRDefault="006C1893" w:rsidP="00950D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3"/>
        <w:gridCol w:w="992"/>
        <w:gridCol w:w="5670"/>
      </w:tblGrid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 (темы)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 учащихся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кратко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ую культуру как занятия физическими упражнениями, подвижными и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ми играм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я в основных способах передвижения человека.</w:t>
            </w:r>
          </w:p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, требующие применения правил предупреждения травматизма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истории физической культуры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по истории физической культуры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ь физической культуры </w:t>
            </w:r>
            <w:proofErr w:type="gramStart"/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и военной деятельностью человека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ействию на развитие основных физических качеств (сила, быстрота, выносливость)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го развития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подготовк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образа</w:t>
            </w:r>
            <w:proofErr w:type="spellEnd"/>
            <w:r w:rsidRPr="00AA0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</w:t>
            </w:r>
          </w:p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занятия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упражнений для утренней зарядки и физкультминуток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состояни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щущения) после закаливающих процеду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упражнений для формирования правильной осанк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 с учетом их цели: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звитие силы, быстроты, выносливости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наблюдения за физическим развитием и физической подготовленностью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длины и массы тела,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их со </w:t>
            </w:r>
            <w:proofErr w:type="gramStart"/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ными</w:t>
            </w:r>
            <w:proofErr w:type="gramEnd"/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м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развития физических качеств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паторно</w:t>
            </w:r>
            <w:proofErr w:type="spellEnd"/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частоту сердечных сокращений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гры и развлечения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рганизов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ая деятельность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 умения по самостоятельному выполнению упражнений в оздоровительных формах занят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нагрузки для развития основных физических качеств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х качеств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по самостоятельному выполнению упражнений дыхательной гимнастики и гимнастики для глаз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наблюдения за физическим развитием и физической подготовленностью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оказателей физического развития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оказателей развития физических качеств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частоты сердечных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й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 умения, связанные с выполнением организующи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команды: «Смирно!», «Воль_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!», «Шагом марш!», «На месте!», «Равняйсь!», «Стой!»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разучиваемых акробатически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акробатических упражнений и акробатических комбинац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по взаимодействию в парах и группах при разучивании акробатически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шибки при выполнении акробатических упражнений.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еговы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беговы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ега различными способам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росков большого набивного мяча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росков большого мяча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</w:t>
            </w:r>
            <w:proofErr w:type="gramStart"/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силы, быстроты и координации при выполнении бросков большого мяча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метания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мяча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метания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ого мяча. В выполнении бросков большого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ивного мяча.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действия на лыжах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лыжных ходов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при прохождении тренировочных дистанций разученными способами передвижения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дбора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ы для занятий лыжной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ой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выполнения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ов, спусков и подъемов.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992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часов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в самостоятельной организации и проведении подвижных иг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 условия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подвижных иг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е действия, составляющие содержание подвижных иг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A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E16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6C1893" w:rsidRPr="00E16AD4">
        <w:trPr>
          <w:trHeight w:val="354"/>
        </w:trPr>
        <w:tc>
          <w:tcPr>
            <w:tcW w:w="709" w:type="dxa"/>
          </w:tcPr>
          <w:p w:rsidR="006C1893" w:rsidRPr="00E16AD4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C1893" w:rsidRPr="00E16AD4" w:rsidRDefault="006C1893" w:rsidP="00E1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</w:tcPr>
          <w:p w:rsidR="006C1893" w:rsidRDefault="006C1893" w:rsidP="00E1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 часов </w:t>
            </w:r>
          </w:p>
        </w:tc>
        <w:tc>
          <w:tcPr>
            <w:tcW w:w="5670" w:type="dxa"/>
          </w:tcPr>
          <w:p w:rsidR="006C1893" w:rsidRPr="00E16AD4" w:rsidRDefault="006C1893" w:rsidP="00E1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C1893" w:rsidRPr="00AF7B55" w:rsidRDefault="006C1893" w:rsidP="00AF7B55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териально – техническое обеспечени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курса «Физическая культура»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E04537">
        <w:rPr>
          <w:rFonts w:ascii="Times New Roman" w:hAnsi="Times New Roman" w:cs="Times New Roman"/>
          <w:sz w:val="24"/>
          <w:szCs w:val="24"/>
          <w:lang w:eastAsia="ru-RU"/>
        </w:rPr>
        <w:t xml:space="preserve">Т.В. Петрова, Ю.А. Копылов, Н.В. </w:t>
      </w:r>
      <w:proofErr w:type="spellStart"/>
      <w:r w:rsidRPr="00E04537">
        <w:rPr>
          <w:rFonts w:ascii="Times New Roman" w:hAnsi="Times New Roman" w:cs="Times New Roman"/>
          <w:sz w:val="24"/>
          <w:szCs w:val="24"/>
          <w:lang w:eastAsia="ru-RU"/>
        </w:rPr>
        <w:t>ПолянскаяМ</w:t>
      </w:r>
      <w:proofErr w:type="spellEnd"/>
      <w:r w:rsidRPr="00E04537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E04537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E04537">
        <w:rPr>
          <w:rFonts w:ascii="Times New Roman" w:hAnsi="Times New Roman" w:cs="Times New Roman"/>
          <w:sz w:val="24"/>
          <w:szCs w:val="24"/>
          <w:lang w:eastAsia="ru-RU"/>
        </w:rPr>
        <w:t xml:space="preserve"> - Граф, 2010 г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ы. 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чи баскетбольные, мячи волейбольные, футбольный мяч, мячи для метания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учи, скакалки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летней спортивной площадки (беговые дорожки, турник, яма для прыжков в длину с разбега, </w:t>
      </w:r>
      <w:r w:rsidR="007862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метка для прыжков с места, </w:t>
      </w: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ьная площадка, волейбольная площадка,  дорожка «лабиринт» и</w:t>
      </w:r>
      <w:r w:rsidR="00A04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A042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 – звуковые пособия.</w:t>
      </w:r>
    </w:p>
    <w:p w:rsidR="006C1893" w:rsidRPr="00E04537" w:rsidRDefault="006C1893" w:rsidP="00E04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893" w:rsidRPr="00E04537" w:rsidRDefault="006C1893" w:rsidP="00E0453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045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льтимедийные образовательные ресурсы, соответствующие тематике программы по физической культуре</w:t>
      </w:r>
    </w:p>
    <w:p w:rsidR="006C1893" w:rsidRDefault="006C1893">
      <w:pPr>
        <w:sectPr w:rsidR="006C1893" w:rsidSect="006013EA">
          <w:footerReference w:type="default" r:id="rId7"/>
          <w:pgSz w:w="11906" w:h="16838"/>
          <w:pgMar w:top="709" w:right="851" w:bottom="567" w:left="992" w:header="709" w:footer="709" w:gutter="0"/>
          <w:cols w:space="708"/>
          <w:docGrid w:linePitch="360"/>
        </w:sectPr>
      </w:pPr>
    </w:p>
    <w:p w:rsidR="006C1893" w:rsidRPr="00E04537" w:rsidRDefault="006C1893" w:rsidP="00AF7B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5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992"/>
        <w:gridCol w:w="999"/>
        <w:gridCol w:w="2175"/>
        <w:gridCol w:w="2175"/>
        <w:gridCol w:w="2215"/>
        <w:gridCol w:w="3778"/>
        <w:gridCol w:w="2549"/>
      </w:tblGrid>
      <w:tr w:rsidR="00C622D1" w:rsidRPr="0011548D" w:rsidTr="00CF5AE3">
        <w:tc>
          <w:tcPr>
            <w:tcW w:w="640" w:type="dxa"/>
            <w:vMerge w:val="restart"/>
          </w:tcPr>
          <w:p w:rsidR="00C622D1" w:rsidRPr="0011548D" w:rsidRDefault="002869D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75" w:type="dxa"/>
            <w:tcBorders>
              <w:bottom w:val="nil"/>
            </w:tcBorders>
          </w:tcPr>
          <w:p w:rsidR="00C622D1" w:rsidRPr="0011548D" w:rsidRDefault="0011548D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175" w:type="dxa"/>
            <w:tcBorders>
              <w:bottom w:val="nil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дарты содержание</w:t>
            </w:r>
          </w:p>
        </w:tc>
        <w:tc>
          <w:tcPr>
            <w:tcW w:w="8542" w:type="dxa"/>
            <w:gridSpan w:val="3"/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C622D1" w:rsidRPr="0011548D" w:rsidTr="00CF5AE3">
        <w:tc>
          <w:tcPr>
            <w:tcW w:w="640" w:type="dxa"/>
            <w:vMerge/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я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</w:tcBorders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778" w:type="dxa"/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49" w:type="dxa"/>
          </w:tcPr>
          <w:p w:rsidR="00C622D1" w:rsidRPr="0011548D" w:rsidRDefault="00C622D1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CF5AE3" w:rsidRPr="0011548D" w:rsidTr="00CF5AE3">
        <w:trPr>
          <w:trHeight w:val="2963"/>
        </w:trPr>
        <w:tc>
          <w:tcPr>
            <w:tcW w:w="640" w:type="dxa"/>
            <w:tcBorders>
              <w:right w:val="single" w:sz="4" w:space="0" w:color="auto"/>
            </w:tcBorders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9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ю в шеренгу, колонну. Подвижная игра «Салки»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Ходьба, бег, прыжки, Построения в колонну и шеренгу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едставление физической культуры как средства укрепления здоровья. История возникновения физической культуры.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: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 их исправления;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витие двигательных действий  из базовых видов спорта, использование  их в игровой и соревновательной деятельности.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бескорыстной помощи своим сверстникам, нахождение с ними общего языка и общих интересов</w:t>
            </w:r>
            <w:proofErr w:type="gramEnd"/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</w:t>
            </w:r>
            <w:r w:rsidR="0011548D"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оявление положительных качеств личности и управление своими эмоциями в различных (нестандартных) ситуациях и условиях;</w:t>
            </w: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 Игры: «Совушка», «Запрещенное движение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»  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седа об истории развития физической культуры и первых соревнований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быстрого построения  по команде в шеренгу и в колонну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витие двигательных действий   и умение строиться в </w:t>
            </w:r>
            <w:proofErr w:type="spell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proofErr w:type="gram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аз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бескорыстной помощи своим сверстникам, нахождение с ними общего языка и общих интересов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: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наружение ошибок при выполнении учебных заданий, отбор способов  их исправления;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шеренгу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</w:t>
            </w:r>
            <w:proofErr w:type="gram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оявле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х качеств личности и управление своими эмоциями в различных (нестандартных) ситуациях и условиях;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AE3" w:rsidRPr="0011548D" w:rsidTr="00CF5AE3">
        <w:trPr>
          <w:trHeight w:val="2684"/>
        </w:trPr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на свежем воздухе: «Совушка», «Запрещенное движение»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Совушка»», «Запрещенное движение»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Знать подвижные игры с бегом, прыжками, метаниями, подвижные игры с элементами соревновательной деятельност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Контроль двигательных качеств - скорость- бег 30 м. Эстафет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строев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двигательными качествами Теоретические сведения об исторических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ведениях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 развитии современных Олимпийских игр (лет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пийские чемпионы по разным видам спорта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ыполнение строев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о команде, контролирование двигательных качеств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егулятивные: 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й деятельности, распределение нагрузки и организация отдыха в процессе её выполнения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строевые упражнения, контролировать двигательные качества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казание бескорыстной помощи своим сверстникам, нахождение с ними общего языка и общих интересов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роявле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х качеств личности и управление своими эмоциями в различных ситуациях и условиях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елночный бег, прыжки в длину с места.  </w:t>
            </w:r>
          </w:p>
          <w:p w:rsidR="00CF5AE3" w:rsidRPr="0011548D" w:rsidRDefault="00CF5AE3" w:rsidP="00DC74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выполнения челночного бега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прыжков  в длину с мест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, их влияние на физическое развитие и развитие физических качеств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Характеристика явления (действий и поступков), их объективная оценка.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Активное включение в общение и взаимодействие со сверстниками на принципах уважения и доброжелательности, взаимопомощи и сопе6режива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Технически правильное выполнение двигательных действий: перестроение в движении, челночный бег, прыжки в длину с места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</w:t>
            </w:r>
            <w:r w:rsidRPr="0011548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зучивание игры «Класс, смирно!»  </w:t>
            </w:r>
          </w:p>
          <w:p w:rsidR="00CF5AE3" w:rsidRPr="0011548D" w:rsidRDefault="00CF5AE3" w:rsidP="001154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Класс, смирно!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сновы физической культуры как система разнообразных форм занятий физическими упражнениями по укреплению здоровья челове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proofErr w:type="spellStart"/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ыжкам на одной, на двух ногах. Наклоны вперед из положения сидя. Мини – игры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одной, двух ногах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Наклоны вперед из положения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идя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рое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тела, основные формы дви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(циклические, ациклические, вращательные), напряжение и расслаб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мышц при их выполнении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Мини-игры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ыполнение прыжков на одной и двух ногах, наклоны вперед из положения сидя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упражнения с прыжками на одной и двух ногах, наклоны вперед из положения сидя 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сновных положений рук и ног. Контроль двигательных качеств: подтягивание, поднимание туловища. Эстафеты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Упражнения на улучшение осанки, для укрепления мышц живота и спи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, для укрепления мышц стоп ног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дтягивание, поднимание туловища. Проведение эстафеты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 знаний основных анатомических особенностей строения человеческого организма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тягиваний,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дниманийтуловища</w:t>
            </w:r>
            <w:proofErr w:type="spellEnd"/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упражнения на подтягивание, на основные положения рук и ног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ознание  для чего человеку нужен скелет. Усвоение подвижных игр с бегом, прыжками, метаниями подвижные игры с элементами соревновательной деятельност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обще-учеб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– Обучать правилам соревнований, контролировать двигательные качества и скоростно-силовые качества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учиться слушать и слышать учителя и одноклассников, работать в сотрудничестве с коллективом, задавать вопросы, слушать и воспроизводить информацию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и формулировать цель деятельности на уроке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учителя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; контролировать свою деятельностью по ориентированию в выполнении задания  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чностные: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изучению нового предмета;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нимают значимость предмета определяют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ют свои чувства и ощущения,  возникающие в результате  физической нагрузки 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илам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а. Контроль двигательных качеств-бег-6 мин. Игры с бегом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ила бега, упражнение в беге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осанки, для укрепления мышц живота и спи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ны, для укрепления мышц стоп ног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Игра «Проверь себя» на усвоение правил здорового образа жизни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ение ходьбы в строю свободно, непринужденно с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й осанкой. Выполнение бега: обычного, на носках с  различными положениями рук, ритмическая ходьба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и формулировать цель деятельности на уроке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мощью учителя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свою деятельность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обще-учеб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правила бега, проконтролировать качества бега на время, проведение игр с бегом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учиться слушать и слышать учителя и одноклассников, работать в сотрудничестве с коллективом, задавать вопросы, слушать и воспроизводить информацию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изучению нового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; понимают значимость предмета «Физическая культура</w:t>
            </w: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нимания, мышления, посредством подвижных игр. </w:t>
            </w:r>
          </w:p>
          <w:p w:rsidR="00CF5AE3" w:rsidRPr="0011548D" w:rsidRDefault="00CF5AE3" w:rsidP="00DC74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движные игры на развитие мышления, внимания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Знание группы мышц, отвечающих за работу головного мозга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«Бой петухов»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Пятнашки», «Бой петухов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для правильного формирования и укрепления осанк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силовых качеств, подвижные игры с элементами соревновательной деятельности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9.09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Разучивание игры «Дедушка и детки». Развитие внимания, мышления,  посредством подвижных игр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на предотвращения плоскостопия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игры «Дедушка и детки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условий подвижных  игр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взаимопомощи, дружб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ы «За флажками»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подготовка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на расслабление мышц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игры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Упражнения для профилактики плоскостопия. Игры на развитие силовых качеств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 «Охотник и зайцы»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Охотник и зайцы»,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 расслабить мышцы с помощью комплекса упражнений,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  <w:r w:rsidR="00FD70AB" w:rsidRPr="00FD7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«Белые медведи». </w:t>
            </w:r>
            <w:bookmarkStart w:id="0" w:name="_GoBack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нимания, мышления, двигательных качеств посредством подвижных игр. </w:t>
            </w:r>
          </w:p>
          <w:bookmarkEnd w:id="0"/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знания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жима дня. Учить планировать свой режим дня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 Разучивание игры «Белые медведи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ыполнение общеразвивающих упражнений на развитие скоростно-силовых качеств,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8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Подвижны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ы. Развитие внимания, мышления, двигательных качеств посредством подвижных игр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. Игры: «Космонавты», «Салки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занятий физическими упражнениями в режиме дня, организация отдыха и досуга с использованием средств физической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с бегом, прыжками, 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Строевая подготовка. Разучивание игр: «Прыгающие воробушки», «Гуси-лебеди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Усвоение условий новых подвижных игр на развитие быстроты реакции,  скорост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. Развитие внимания, мышления, двигательных качеств посредством подвижных игр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Игры: «Пятнашки», «Два мороза». Эстафеты. Развитие скоростно-силовых способностей Соблюдение режима питания. Понятие о здоровой пище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движные игры с бегом, прыжками, метаниями, развитие внимания, мышления, двигательных качеств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ы «Море волнуется раз». Развитие внимания, мышления, двигательных качеств посредством подвижных игр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равильном питани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новой игр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З на развитие двигательных качеств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 правильного питания. Соблюдать режим питания.,  разучивание 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движных игр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упражнений для утренней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мнастик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игры: «Лиса и куры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ть новые подвижные игры с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 собственной деятельности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редаче мяча. Знакомство с понятиями «эстафета», «соревнование»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: «эстафета, соревнование»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ередачи мяча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упражнений утренней гигиенической гимнастик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техникой передачи мяча, употребление в речи новых терминов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передачи мяча,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.1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редаче мяча. Закрепление понятий «эстафета», «соревнование»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 различных групп  мышц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новых подвижных игр с 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упражнений утренней гигиенической гимнастик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техникой передачи мяча, употребление в речи новых терминов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 прием передачи мяча,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с мячом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ации по подбору одежды для занятия спортом и физкультурой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 игр с мячом: «Метко в цель»; «Кто дальше бросит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минутки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ные группы мышц. Разучить новые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с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Совершенство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мяча. 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подготов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ачи мяча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правила выбора спортивной одежды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ние техникой передачи мяча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ершенствовать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 прием передачи,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Совершенство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мяча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седа: «Укрепление здоровья средствами за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каливания. Правила проведения зака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ющих процедур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а «Проверь себя» на усвоение правил закаливания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техники передачи мяча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ние техникой передачи мяча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с мячом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Игры: «Метко в цель», «Зайцы в огороде». Эстафеты. Развит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ть подвижные игры с мячом, бегом, прыжками, метаниями.  Освоение видов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ния 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х правильное использование.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взаимопомощи, дружб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увству ритма в упражнениях и ходьбе. 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подготовка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тработка чувства ритма в ходьбе и упражнениях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Уяснение и выполнение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итмических движений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в развивающих упражнениях и ходьбе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увству ритма в упражнениях и ходьбе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подготовка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тработка чувства ритма в ходьбе и упражнениях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ы: «Прыгающие воробушки», «Волк во рву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подвижные игры с бегом, прыжками, метаниями, выполнять ритмические движения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с большим мячом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учивание игр с большим мячо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длин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ы тела, показателей осанки и физических качеств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Играть в подвижные игры с бегом, прыжками, метаниями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ритмические движения,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знать симптомы заболеваний и правила борьбы с ни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Передвижения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 с изменением направления (змейкой)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 в движении. Разучивание бега «змейкой» Игры: «Лисы и куры», «Точный расчет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бега «змейкой»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змерение индивидуальных показателей физического развития, развитие основных физических качеств.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ередвижение с  изменением направления «змейкой»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Передвижения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 ((змейкой).  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 в движении. Разучивание бега «змейкой» Игры: «Лисы и куры», «Точный расчет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 Овладение навыками бега «змейкой»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ередвижение с  изменением направления «змейкой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ачи мяча Игры: «Прыгающие воробушки», «Зайцы в огороде». Эстафеты. Развитие скоростно-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грать в подвижные игры с бегом, прыжками, метаниями Овладение навыками бега «змейкой»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физической нагрузки по показателю частоты пульса, регулирова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ё напряжённости во время занятий по развитию физических качеств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ть  прием передачи мячи,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и хвату теннисного мяча. 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учение ловле и хвату теннисного мяча  Игры: «Лисы и куры», «Точный расчет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влей и хватом теннисного мяча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ы ловли и хвата теннисного мяча, совершенствовать передвижение с изменением направления «змейкой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и хвату теннисного мяча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учение ловле и хвату теннисного мяча  Игры: «Лисы и куры», «Точный расчет». Эстафеты. Развитие скоростно-силовых способностей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подвижные игры с 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влей и хватом теннисного мяча  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ы ловли и хвата теннисного мяча, совершенствовать передвижение с  изменением направления «змейкой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.1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в бег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передачи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: «Конники-спортсмены», «Через кочки и пенечки»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троевые команды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 эстафет (броски, ловля, старт из положения сидя)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евых команд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ние игровыми действиями  при проведении эстафет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подвижные игры с бегом, ловлей мяча, стартом из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идя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 эстафет (броски, ловля, старт из положения сидя)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подвижные игры с 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игровыми действиями при проведении эстафет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подвижные игры с бегом, ловлей мяча, стартом из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идя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(броски, ловля, старт из положения сидя)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троевая подготовка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ачи мяча. Выполнение старта из положения сидя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евых команд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стартом из положения сидя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подвижные игры с бегом, прыжками н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8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новых эстафет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е гибкости, ловк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Игра «Бросай – поймай». Развитие координационных способностей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эстафет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евых команд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правил эстафет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эстафеты, подвижные игры с бегом, ловлей мяча, прыжками на развитие \гибкости, ловкости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Разучи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новых эстафет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ибкости, ловкост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Игра «Бросай – поймай». Развитие координационных способностей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эстафет Акробатические упражнения. Упоры; седы; упражнения в группировке; перекаты; стойка на лопатках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акробатических упражнений, разучивание новой игры на развитие гибк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эстафеты, подвижные игры с бегом, ловлей мяча, прыжками на развитие \гибкости, ловкости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эстафет с мячом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игровые действия, их элементы раздельно и в комбинаци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гровым действиям и новым движениям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Игра «Бросай –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ймай». Развитие координационн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ть в подвижны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с 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игровыми действиями эстафет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подвиж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учение игровым действиям и новым движениям. Развитие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коростно-силовых качеств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Упоры; седы; упражнения в группировке; перекаты; стойка на лопатках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подвижные игры с бегом, прыжками, метаниям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игровыми действиями 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игровые действия и новые движения,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ы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при проведении спортивных игр на площадке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спортивных игр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ыполнять условия спортивных игр, развитие двигательных качеств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26DE2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ыжная  подготовка.  12ч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безопасности при катании на лыжах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рестроению н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, передвижению на лыжах двумя способами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умениями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величину нагрузки по частоте сердеч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ий при выполнении упражнений на развитие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катании на лыжах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взаимопомощи, дружб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остроение с лыжами, приемы передвижения на лыжа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вижения ступающим и скользящим шагом.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 Правила безопасности при катании на лыжах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бучение перестроению на лыжах, передвижению на лыжах двумя способами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умениями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величину нагрузки по частоте сердечных сокращений при выполнении упражнений на развитие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 техники безопасности при катании на лыжах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Построение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  на воздухе 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на воздухе, укреплять здоровье. Бережное обращение с инвентарём и оборудованием, соблюдение требований техники безопасности.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зимние игры, прогулка на лыжа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вижения ступающим и скользящим шагом. 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Беседа о закаливании и правильном дыхании при передвижении на лыжах. Практическая работа: отработка техник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я на лыжах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катании на лыжах, овладение техникой передвижения на лыжах ступающим и скользящим шагом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 собственной деятельности, распределение нагрузки и организация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Закреп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в шеренге влево и вправо приставным шагом  на лыжах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Б. Практическая работа: отработка техники передвижения на лыжах, размыкание в шеренге вправо и влево приставными шагами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катании на лыжах, овладение техникой передвижения на лыжах ступающим и скользящим шагом, уметь выполнять размыкание приставными шагами влево и вправо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размыкание в шеренге влево и вправо приставным шагом, закреп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Игры нВ воздухе с целью закаливания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Усвоение  правил игры, необходимости развития жизненно важных физических качеств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зимние игры, прогулка на лыжа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 технике поворотов переступанием. 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рактическая работа: отработка техники передвижения на лыжах, размыкание в шеренге вправо и влево приставными шагам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ехника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своение техники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технику поворотов переступанием, закрепить построение с лыжами, технику передвижения  на лыжах скользящим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Передвиже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кользящим шагом по лыжне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рактическая работа: отработка техники передвижения на лыжах, размыкание в шеренге вправо и влево приставными шагам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ехника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техники передвижения скользящим шагом по лыжне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Совершенствование техники поворотов переступанием, закреп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игр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еобходимости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зимние игры, прогулка на лыжа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пуск  со склона в основной стойке и подъем на склон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остроение. Инструктаж по технике безопасности. Техника подъема и спуска  со склона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техники передвижения скользящим шагом по лыжне, спуска и подъема со склона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технику спуска со склона в основной стойке и подъема на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склон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оротов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 , закреп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зопасностиСовершенствование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поворотов переступанием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рактическая работа: отработка техники передвижения на лыжах, размыкание в шеренге вправо и влево приставными шагам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ехника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техники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оворотов переступанием, закрепить построение с лыжами, технику передвижения  на лыжах скользящим и ступающим шагом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.0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е 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новых игр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своение техники поворотов переступанием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зимние игры, прогулка на лыжа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баскетбольного мяча. Совершенствование  ведения мяча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Эстафеты с мячами. Игра «Мяч в обруч». Развитие координационных способностей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ние навыками ловли мяча, ведения мяча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приемы ловли  и ведения баскетбольного мяча 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баскетбольного мяча. Совершенствование  ведения мяча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ОРУ. Эстафеты с мячами. Игра «Мяч в обруч». Развитие координационных способностей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владение навыками ловли мяча, ведения мяча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ы ловли  и ведения баскетбольного мяча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Эстафеты с мячами. Игра «Мяч в обруч». Развитие координационных способностей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 выполнения двигательных действий, анализ и поиск ошибок, и их исправление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 мышления, двигательных качеств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Обучение перекатам  назад, на бок. Разучивание игры «Удочка»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Эстафеты с мячами. Игра «Мяч в обруч». «Удочка» Перекаты назад, на бок Развитие координационных способностей, скоростно-силовых качеств рук 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техникой выполнения перекатов назад и на бок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ереката назад, на бок, развивать скоростно-силовые качества рук в игровых упражнения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Обучение перекатам  назад, на бок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 ОРУ. Эстафеты с мячами. Игра «Мяч в обруч». «Удочка» Развитие координационных способностей Перекаты назад, на бок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ть техникой выполнения перекатов назад и на бок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ереката назад, на бок, развивать скоростно-силовые качества рук в игровых упражнениях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Разучивание игры «Удочка»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Эстафеты с мячами. Игры «Мяч в обруч». «Удочка» Развитие координационных способностей Перекаты назад, на бок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еобходимости </w:t>
            </w:r>
            <w:proofErr w:type="spell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, разучивание спортивных игр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Обучение кувырку вперед. Разучивание игры «Поймай мышку»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Эстафеты с мячами. Игра «Поймай мышку». Развитие координационных способностей. Кувырок вперед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техникой выполнения кувырка вперед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кувырка вперед, разучить новую игру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Обучение кувырку вперед. 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Построение. Разновидности ходьбы. Эстафеты с мячами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увырок вперед. Развитие координационн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ть техникой выполнения кувырка вперед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кувырка вперед, разучить новую игру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«Поймай мышку».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Эстафеты с мячами. Игра «Поймай мышку». Развитие координационных способностей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е выполнение двигательных действий. 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 ловкости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2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ыжкам со скамейки. Обучение кувырку вперед, лазанию. Игра «Перемена мест»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 ОРУ. Развитие выносливости. Прыжки со скамейки, кувырок вперед, лазание Подвижная игра «Перемена мест».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техникой выполнения кувырка вперед, лазание, прыжки со скамейк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рыжка со скамейки, закрепить технику кувырка вперед, лазания, разучить новую игру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ыжкам со скамейки. Обучение кувырку вперед, лазанию. 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упражнения: на одной ноге и двух ногах на месте и с продвижением; в длину и высоту, спрыгивание и запрыгивание; прыжки со скакалкой. 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ыжки со скамейки, кувырок вперед, лазание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ть техникой выполнения кувырка вперед, лазание, прыжки со скамейк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рыжка со скамейк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увырка вперед, лазания,  разучить новую игру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AE3" w:rsidRPr="0011548D" w:rsidTr="00CF5AE3">
        <w:tc>
          <w:tcPr>
            <w:tcW w:w="640" w:type="dxa"/>
          </w:tcPr>
          <w:p w:rsidR="00CF5AE3" w:rsidRPr="00126DE2" w:rsidRDefault="00CF5AE3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AE3" w:rsidRPr="00126DE2" w:rsidRDefault="00AB7077" w:rsidP="00D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а «Перемена мест» </w:t>
            </w:r>
          </w:p>
          <w:p w:rsidR="00CF5AE3" w:rsidRPr="0011548D" w:rsidRDefault="00CF5AE3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. Инструктаж по ТБ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У. Эстафеты с мячами. Игра «Перемена мест»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нных способностей</w:t>
            </w:r>
          </w:p>
        </w:tc>
        <w:tc>
          <w:tcPr>
            <w:tcW w:w="2215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выполнять основные движения в прыжках; Играть в подвижные игры с бегом, прыжками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ями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 ловкости</w:t>
            </w:r>
          </w:p>
        </w:tc>
        <w:tc>
          <w:tcPr>
            <w:tcW w:w="2549" w:type="dxa"/>
          </w:tcPr>
          <w:p w:rsidR="00CF5AE3" w:rsidRPr="0011548D" w:rsidRDefault="00CF5AE3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CF5AE3" w:rsidRPr="0011548D" w:rsidRDefault="00CF5AE3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азанию по гимнастической стенке, прыжкам с высоты. Кувырок вперед. </w:t>
            </w: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РУ. Лазание по гимнастической стенке, прыжки с высоты, кувырок вперед. Развитие выносливости. Подвижная игра «Пятнашки»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прыжках с высоты, в кувырках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лазания по гимнастической стенке, кувырка вперед, лазания,  разучить новую игру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азанию по гимнастической стенке, прыжкам с высоты. Совершенствование кувырков вперед. 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: на одной ноге и двух ногах на месте и с продвижением; в длину и высоту, спрыгивание и запрыгивание; прыжки со скакалкой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прыжках с высоты, в кувырках, разучить новые подвижные игры с бегом, прыжками, метаниям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лазания по гимнастической стенке, кувырка вперед, лазания,  разучить новую игру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 Инструктаж по технике безопасности</w:t>
            </w: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РУ. Эстафеты с мячами. Игра «Мяч в обруч». «Удочка» Развитие координационных способностей Развитие выносливости Подвижная игр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ятнашки»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полнять основные движения в прыжках; беге, метании, осваивать правила и условия игр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прыжками на развитие внимания, ловкости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азученных элементов гимнастики в игре «Альпинисты». 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ОРУ. Броски: большого мяча (1кг) на дальность разными способами. Игра «Альпинисты» 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вание подвижных игр с бегом, прыжками, метаниями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 элементами гимнастики, бегом, прыжками на развитие внимания, ловкости, пластики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Развитие скоростно-силовых способностей </w:t>
            </w: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Построение. Бросок и ловля теннисного мяча. Подвижная игра «Воробьи и вороны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скоростно-силовыми способностями, техникой ловли и броска теннисного мяча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 технику броска и ловли теннисного мяча, новые  спортивные игры с  элементами гимнастики, бегом, прыжками на развитие силовых качеств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9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  <w:proofErr w:type="gramStart"/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.</w:t>
            </w:r>
            <w:proofErr w:type="gramEnd"/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ть  игру «Салки с мячом». </w:t>
            </w: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роски: большого мяча (1кг) на дальность разными способами. Игра «Салки с мячом»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спортивные игры с бегом, с мячом, прыжками на развитие внимания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кости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.0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 </w:t>
            </w: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Построение. Бросок и ловля теннисного мяча. Подвижная игра «Воробьи и вороны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 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115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Бросок и ловля теннисного мяча Подвижная игра «Салки с мячом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ть  игру «Салки с мячом».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Метание: малого мяча в вертикальную цель и на дальность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новые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спортивные игры с бегом, с мячом, прыжками на развитие внимания, ловкости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Разучивание игры «Салки с мячом»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Бросок и ловля теннисного мяча Подвижная игра «Салки с мячом».  Эстафеты. Развитие скорост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броска и ловли теннисного мяча разными способа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н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Подвижная игра «Воробьи и вороны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основными движениями в метании; метать различные предметы и мячи на дальность с места из различных положений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 и развивающих игр  с мячом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Метание: малого мяча в вертикальную цель и на дальность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новые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развивающие игры с мячом, 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Бросок и ловля теннисного мяча Подвижная игра «Салки с мячом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Техника  ходьбы и бега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бросков и ловли теннисного мяча. 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Построение Перестроение. Техника ходьбы и бега. Бросок и ловля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нисного мяча. Подвижная игра «Салки с мячом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выполнять основные движения в метании; метать различные предмет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и на дальность с места из различных положений. Освоение техники ходьбы и бега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взаимопомощи, дружбы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, совершенствовать технику ходьбы и бег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 «Чья команда быстрее осалит игроков».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говые упражнения с высоким подниманием бедра, прыжками и с ускорением, с изменяющимся направлением движения, из разных исходных положений; Разучивание игры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основными движениями в метании; метать различные предметы и мячи на дальность с места из различных положений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грать в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развивающие игры с мячом,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Техника  ходьбы и бега. Совершенствование бросков и ловли теннисного мяча. 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Построение Перестроение. Техника ходьбы и бега. Бросок и ловля теннисного мяча. Подвижная игра «Салки с мячом».  Эстафеты. Развитие скоростных способностей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 Правильно выполнять основные движения в ходьбе и беге; бегать с максимальной скоростью до 60 м.  Понятие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прием броска и ловли теннисного мяча, совершенствовать технику ходьбы и бег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теннисного мяча из-за головы. Развитие выносливости в медленном беге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Гимнастические упражнения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росок и ловля теннисного мяча. Медленный бег. Подвижная игра «Попади в мяч». Эстафеты. Развитие скоростно-силовых качеств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основными движениями в метании; метать различные предметы и мячи на дальность с места из различных положений, техникой медленного бега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прием броска и ловли теннисного мяча из-за головы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технику ходьбы и бега в медленном темпе 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говые упражнения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 Игры с мячом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грать в подвижные игры с бегом, прыжками, метаниям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ладеть основными движениями в метании; метать различные предметы и мячи на дальность с места из различных положений, овладение техникой медленного бега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развивающие игры с мячом,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.04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тания и ловли теннисного мяча. Развитие выносливости в медленном беге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Гимнастические упраж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росок и ловля теннисного мяча. Медленный бег. Подвижная игра «Попади в мяч». Эстафеты. Развитие скоростно-силовых качеств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ходьбе и беге, метании мяча, бегать с максимальной скоростью до 60 м. Понятие 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роткая дистанция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прием броска и ловли теннисного мяча из-за головы, совершенствовать технику ходьбы и бега в медленном темпе 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тания и ловли теннисного мяча. Развитие выносливости в медленном беге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Гимнастические упраж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теннисного мяча. Медленный бег. Подвижная игра «Попади в мяч». Эстафеты. Развитие скоростно-силовых качеств Подвижная игра «Попади в мяч». 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основными движениями в метании; метать различные предметы и мячи на дальность с места из различных положений, техникой медленного бега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прием броска и ловли теннисного мяча из-за головы, совершенствовать технику ходьбы и бега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дленном темпе 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«День и ночь».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еговые упражнения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новые  развивающие игры 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броска и ловли теннисного мяча.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РУ. Гимнастические упраж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Бросок и ловля теннисного мяча. Медленный бег. Подвижная игра «Салки с мячом». Эстафеты. Развитие скоростно-силовых качеств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ходьбе и беге; бегать с максимальной скоростью до 60 м. 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прием броска и ловли теннисного мяча из-за головы, совершенствовать технику ходьбы и бега в медленном темпе 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ловкость (челночный бег), гибкость.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.Построение. ОРУ Челночный бег.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ми качествами. Подвижная игра «Попади в мяч». Эстафеты. Развитие скоростно-силовых качеств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Овладеть основными движениями в метании; метать различные предметы и мячи на дальность с места из различных положений, техникой, медленного бега, челночного бег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Разучить челночный бег, контролировать двигательные качества: ловкость, гибкость 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Подвижная игра «Снайперы». Эстафеты. Развити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о-силовых качеств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подвижные игры с бегом,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ми, метаниям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: Общение и взаимодействие со сверстниками на принципах взаимоуважения и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и, дружбы и толерантност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развивающие  и укрепляющие игры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поставленных целей</w:t>
            </w: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рыжок в длину с места. Прыжок в длину с разбега.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Общеразвивающие упражнения из базовых видов спорта. Прыжок в длину с разбега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. ОРУ.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 двигательными качествами. Подтягивание Эстафеты. Развитие скоростно-силовых качеств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техники прыжка в длину с места и с разбега Видение красоты движений, выделение и обоснование эстетических признаков в движениях 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рыжка в длину с места, с разбега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одтягивание. Игры с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большим мячом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. ОРУ.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 двигательными качествами. Подтягивание Эстафеты. Развитие скоростно-силовых качеств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подвижные игры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технику подтягивания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.</w:t>
            </w:r>
          </w:p>
          <w:p w:rsidR="005E40AB" w:rsidRPr="0011548D" w:rsidRDefault="005E40AB" w:rsidP="00D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0AB" w:rsidRPr="0011548D" w:rsidTr="002363A0">
        <w:trPr>
          <w:trHeight w:val="4797"/>
        </w:trPr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ие упражнения из базовых видов спорта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Выполнять точно условия  подвижных игр с бегом, прыжками, метаниями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Разучить новые  развивающие  и укрепляющие игры</w:t>
            </w:r>
          </w:p>
        </w:tc>
        <w:tc>
          <w:tcPr>
            <w:tcW w:w="2549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  <w:tr w:rsidR="005E40AB" w:rsidRPr="0011548D" w:rsidTr="0011548D">
        <w:trPr>
          <w:trHeight w:val="3410"/>
        </w:trPr>
        <w:tc>
          <w:tcPr>
            <w:tcW w:w="640" w:type="dxa"/>
            <w:tcBorders>
              <w:bottom w:val="single" w:sz="4" w:space="0" w:color="auto"/>
            </w:tcBorders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</w:t>
            </w:r>
            <w:r w:rsidRPr="00126D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едению мяча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ршенствование прыжков  через скакалку.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однимание туловища за 1 минуту. </w:t>
            </w:r>
          </w:p>
          <w:p w:rsidR="005E40AB" w:rsidRPr="00AB7077" w:rsidRDefault="005E40AB" w:rsidP="003D2C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. ОРУ. Контроль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качеств—поднимание туловища за 1 минуту, 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техникой поднимания туловища за 1 минуту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подвижных  игр с бегом, прыжками, метаниям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: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технику прыжка через короткую скакалку, совершенствовать поднимания туловища за 1 минуту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  <w:tr w:rsidR="005E40AB" w:rsidRPr="0011548D" w:rsidTr="00CF5AE3">
        <w:trPr>
          <w:trHeight w:val="1825"/>
        </w:trPr>
        <w:tc>
          <w:tcPr>
            <w:tcW w:w="640" w:type="dxa"/>
            <w:tcBorders>
              <w:top w:val="single" w:sz="4" w:space="0" w:color="auto"/>
            </w:tcBorders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40AB" w:rsidRPr="00126DE2" w:rsidRDefault="005E40AB" w:rsidP="00FD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126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едению мяча.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ршенствование прыжков  через скакалку. 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однимание туловища за 1 минуту. </w:t>
            </w:r>
          </w:p>
          <w:p w:rsidR="005E40AB" w:rsidRPr="00AB7077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. ОРУ. Контроль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качеств—поднимание туловища за 1 минуту, 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техникой поднимания туловища за 1 минуту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подвижных  игр с бегом, прыжками, метаниями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: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Разучить технику прыжка через короткую скакалку, совершенствовать поднимания туловища за 1 минуту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  <w:tr w:rsidR="005E40AB" w:rsidRPr="0011548D" w:rsidTr="00CF5AE3">
        <w:tc>
          <w:tcPr>
            <w:tcW w:w="640" w:type="dxa"/>
          </w:tcPr>
          <w:p w:rsidR="005E40AB" w:rsidRPr="00126DE2" w:rsidRDefault="005E40AB" w:rsidP="00DC74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40AB" w:rsidRPr="005E40AB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однимание туловища за 1 минуту.  </w:t>
            </w:r>
          </w:p>
          <w:p w:rsidR="005E40AB" w:rsidRPr="0011548D" w:rsidRDefault="005E40AB" w:rsidP="0023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Тесты: скоростные, силовые, на гибкость, на выносливость,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Координационные.</w:t>
            </w:r>
          </w:p>
        </w:tc>
        <w:tc>
          <w:tcPr>
            <w:tcW w:w="2215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оверка умений выполнять тесты скоростные, координационные, на гибкость, выносливость</w:t>
            </w:r>
          </w:p>
        </w:tc>
        <w:tc>
          <w:tcPr>
            <w:tcW w:w="3778" w:type="dxa"/>
          </w:tcPr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Общение и взаимодействие со сверстниками на принципах взаимоуважения и взаимопомощи, дружбы и толерантности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ой деятельности, распределение нагрузки и организация отдыха в процессе её выполнения.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оверка развития двигательных качеств</w:t>
            </w:r>
          </w:p>
          <w:p w:rsidR="005E40AB" w:rsidRPr="0011548D" w:rsidRDefault="005E40AB" w:rsidP="00DC7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тестов</w:t>
            </w:r>
          </w:p>
        </w:tc>
        <w:tc>
          <w:tcPr>
            <w:tcW w:w="2549" w:type="dxa"/>
          </w:tcPr>
          <w:p w:rsidR="005E40AB" w:rsidRPr="0011548D" w:rsidRDefault="005E40AB" w:rsidP="00CF5A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8D">
              <w:rPr>
                <w:rFonts w:ascii="Times New Roman" w:hAnsi="Times New Roman" w:cs="Times New Roman"/>
                <w:iCs/>
                <w:sz w:val="20"/>
                <w:szCs w:val="20"/>
              </w:rPr>
              <w:t>Личностные:</w:t>
            </w:r>
            <w:r w:rsidRPr="0011548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дисциплинированности, трудолюбие и упорство в достижении поставленных целей</w:t>
            </w:r>
          </w:p>
        </w:tc>
      </w:tr>
    </w:tbl>
    <w:p w:rsidR="006C1893" w:rsidRPr="00B572AA" w:rsidRDefault="006C1893" w:rsidP="0011548D">
      <w:pPr>
        <w:rPr>
          <w:rFonts w:ascii="Times New Roman" w:hAnsi="Times New Roman" w:cs="Times New Roman"/>
          <w:sz w:val="24"/>
          <w:szCs w:val="24"/>
        </w:rPr>
      </w:pPr>
    </w:p>
    <w:sectPr w:rsidR="006C1893" w:rsidRPr="00B572AA" w:rsidSect="00C322B9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AB" w:rsidRDefault="00FD70AB" w:rsidP="00A94AC2">
      <w:pPr>
        <w:spacing w:after="0" w:line="240" w:lineRule="auto"/>
      </w:pPr>
      <w:r>
        <w:separator/>
      </w:r>
    </w:p>
  </w:endnote>
  <w:endnote w:type="continuationSeparator" w:id="0">
    <w:p w:rsidR="00FD70AB" w:rsidRDefault="00FD70AB" w:rsidP="00A9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139028"/>
      <w:docPartObj>
        <w:docPartGallery w:val="Page Numbers (Bottom of Page)"/>
        <w:docPartUnique/>
      </w:docPartObj>
    </w:sdtPr>
    <w:sdtContent>
      <w:p w:rsidR="00FD70AB" w:rsidRDefault="009C58FA">
        <w:pPr>
          <w:pStyle w:val="a7"/>
          <w:jc w:val="right"/>
        </w:pPr>
        <w:r>
          <w:fldChar w:fldCharType="begin"/>
        </w:r>
        <w:r w:rsidR="00FD70AB">
          <w:instrText>PAGE   \* MERGEFORMAT</w:instrText>
        </w:r>
        <w:r>
          <w:fldChar w:fldCharType="separate"/>
        </w:r>
        <w:r w:rsidR="006013EA">
          <w:rPr>
            <w:noProof/>
          </w:rPr>
          <w:t>1</w:t>
        </w:r>
        <w:r>
          <w:fldChar w:fldCharType="end"/>
        </w:r>
      </w:p>
    </w:sdtContent>
  </w:sdt>
  <w:p w:rsidR="00FD70AB" w:rsidRDefault="00FD70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AB" w:rsidRDefault="00FD70AB" w:rsidP="00A94AC2">
      <w:pPr>
        <w:spacing w:after="0" w:line="240" w:lineRule="auto"/>
      </w:pPr>
      <w:r>
        <w:separator/>
      </w:r>
    </w:p>
  </w:footnote>
  <w:footnote w:type="continuationSeparator" w:id="0">
    <w:p w:rsidR="00FD70AB" w:rsidRDefault="00FD70AB" w:rsidP="00A9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56B"/>
    <w:rsid w:val="00011C1D"/>
    <w:rsid w:val="00042733"/>
    <w:rsid w:val="00044D7A"/>
    <w:rsid w:val="00062CAC"/>
    <w:rsid w:val="000B0B98"/>
    <w:rsid w:val="0011265A"/>
    <w:rsid w:val="0011548D"/>
    <w:rsid w:val="00126DE2"/>
    <w:rsid w:val="00160793"/>
    <w:rsid w:val="002017B1"/>
    <w:rsid w:val="002363A0"/>
    <w:rsid w:val="00236A3D"/>
    <w:rsid w:val="00255252"/>
    <w:rsid w:val="002620F4"/>
    <w:rsid w:val="002869DB"/>
    <w:rsid w:val="00384CC2"/>
    <w:rsid w:val="003D2C5B"/>
    <w:rsid w:val="003E198E"/>
    <w:rsid w:val="003E2079"/>
    <w:rsid w:val="0041708A"/>
    <w:rsid w:val="0052356C"/>
    <w:rsid w:val="00532133"/>
    <w:rsid w:val="00565163"/>
    <w:rsid w:val="005E40AB"/>
    <w:rsid w:val="006013EA"/>
    <w:rsid w:val="006416FC"/>
    <w:rsid w:val="006C1893"/>
    <w:rsid w:val="00735FEA"/>
    <w:rsid w:val="00765BE3"/>
    <w:rsid w:val="00766597"/>
    <w:rsid w:val="0078621E"/>
    <w:rsid w:val="008B089D"/>
    <w:rsid w:val="00912CB7"/>
    <w:rsid w:val="00927865"/>
    <w:rsid w:val="00935F58"/>
    <w:rsid w:val="00950D89"/>
    <w:rsid w:val="009C58FA"/>
    <w:rsid w:val="00A04271"/>
    <w:rsid w:val="00A3791F"/>
    <w:rsid w:val="00A60338"/>
    <w:rsid w:val="00A63D81"/>
    <w:rsid w:val="00A94AC2"/>
    <w:rsid w:val="00AA09AB"/>
    <w:rsid w:val="00AB7077"/>
    <w:rsid w:val="00AF7B55"/>
    <w:rsid w:val="00B572AA"/>
    <w:rsid w:val="00BA0F74"/>
    <w:rsid w:val="00BE5905"/>
    <w:rsid w:val="00C322B9"/>
    <w:rsid w:val="00C622D1"/>
    <w:rsid w:val="00CD156B"/>
    <w:rsid w:val="00CF5AE3"/>
    <w:rsid w:val="00D03F09"/>
    <w:rsid w:val="00D57D40"/>
    <w:rsid w:val="00DC748E"/>
    <w:rsid w:val="00DD759B"/>
    <w:rsid w:val="00E04537"/>
    <w:rsid w:val="00E16AD4"/>
    <w:rsid w:val="00E26D8B"/>
    <w:rsid w:val="00FC4D3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950D8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50D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0453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04537"/>
    <w:rPr>
      <w:rFonts w:cs="Calibri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semiHidden/>
    <w:locked/>
    <w:rsid w:val="00E04537"/>
    <w:rPr>
      <w:rFonts w:ascii="Calibri" w:hAnsi="Calibri" w:cs="Calibri"/>
    </w:rPr>
  </w:style>
  <w:style w:type="paragraph" w:styleId="a6">
    <w:name w:val="header"/>
    <w:basedOn w:val="a"/>
    <w:link w:val="a5"/>
    <w:uiPriority w:val="99"/>
    <w:semiHidden/>
    <w:rsid w:val="00E0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E04537"/>
    <w:rPr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E04537"/>
  </w:style>
  <w:style w:type="paragraph" w:styleId="20">
    <w:name w:val="Body Text 2"/>
    <w:basedOn w:val="a"/>
    <w:link w:val="21"/>
    <w:uiPriority w:val="99"/>
    <w:rsid w:val="00E045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E045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AC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9E18-CBBB-42BB-81F7-C116A78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8</Pages>
  <Words>11057</Words>
  <Characters>84552</Characters>
  <Application>Microsoft Office Word</Application>
  <DocSecurity>0</DocSecurity>
  <Lines>70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37</cp:revision>
  <cp:lastPrinted>2015-09-22T10:01:00Z</cp:lastPrinted>
  <dcterms:created xsi:type="dcterms:W3CDTF">2014-08-14T17:29:00Z</dcterms:created>
  <dcterms:modified xsi:type="dcterms:W3CDTF">2016-03-25T07:55:00Z</dcterms:modified>
</cp:coreProperties>
</file>